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90-2024 i Valdemarsviks kommun</w:t>
      </w:r>
    </w:p>
    <w:p>
      <w:r>
        <w:t>Detta dokument behandlar höga naturvärden i avverkningsanmälan A 52590-2024 i Valdemarsviks kommun. Denna avverkningsanmälan inkom 2024-11-13 16:51:5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259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14, E 58892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